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ALLOCATION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ALLOCATI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0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ASSET ALLOCATI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